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9FE5980" w:rsidR="00DF4FD8" w:rsidRPr="00A410FF" w:rsidRDefault="00682F1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0C3303A" w:rsidR="00222997" w:rsidRPr="0078428F" w:rsidRDefault="00682F1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9EC71D0" w:rsidR="00222997" w:rsidRPr="00927C1B" w:rsidRDefault="00682F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F004786" w:rsidR="00222997" w:rsidRPr="00927C1B" w:rsidRDefault="00682F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0A0375F" w:rsidR="00222997" w:rsidRPr="00927C1B" w:rsidRDefault="00682F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AD781A3" w:rsidR="00222997" w:rsidRPr="00927C1B" w:rsidRDefault="00682F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4993AB5" w:rsidR="00222997" w:rsidRPr="00927C1B" w:rsidRDefault="00682F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BD91FB5" w:rsidR="00222997" w:rsidRPr="00927C1B" w:rsidRDefault="00682F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168CB7C" w:rsidR="00222997" w:rsidRPr="00927C1B" w:rsidRDefault="00682F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DBC2B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8895867" w:rsidR="0041001E" w:rsidRPr="004B120E" w:rsidRDefault="00682F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AFE1BC2" w:rsidR="0041001E" w:rsidRPr="004B120E" w:rsidRDefault="00682F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2A885C8" w:rsidR="0041001E" w:rsidRPr="004B120E" w:rsidRDefault="00682F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CD4F96B" w:rsidR="0041001E" w:rsidRPr="004B120E" w:rsidRDefault="00682F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2A0C56B" w:rsidR="0041001E" w:rsidRPr="004B120E" w:rsidRDefault="00682F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1FF04F5" w:rsidR="0041001E" w:rsidRPr="004B120E" w:rsidRDefault="00682F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D578637" w:rsidR="0041001E" w:rsidRPr="004B120E" w:rsidRDefault="00682F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0932CC1" w:rsidR="0041001E" w:rsidRPr="004B120E" w:rsidRDefault="00682F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7E28AA3" w:rsidR="0041001E" w:rsidRPr="004B120E" w:rsidRDefault="00682F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6BEB171" w:rsidR="0041001E" w:rsidRPr="004B120E" w:rsidRDefault="00682F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08D263D" w:rsidR="0041001E" w:rsidRPr="004B120E" w:rsidRDefault="00682F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2A1F90D" w:rsidR="0041001E" w:rsidRPr="004B120E" w:rsidRDefault="00682F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155A5C1" w:rsidR="0041001E" w:rsidRPr="004B120E" w:rsidRDefault="00682F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2C1D13C" w:rsidR="0041001E" w:rsidRPr="004B120E" w:rsidRDefault="00682F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591783F" w:rsidR="0041001E" w:rsidRPr="004B120E" w:rsidRDefault="00682F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05A10BB" w:rsidR="0041001E" w:rsidRPr="004B120E" w:rsidRDefault="00682F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E7332CD" w:rsidR="0041001E" w:rsidRPr="004B120E" w:rsidRDefault="00682F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2E6E6E4" w:rsidR="0041001E" w:rsidRPr="004B120E" w:rsidRDefault="00682F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F69F619" w:rsidR="0041001E" w:rsidRPr="004B120E" w:rsidRDefault="00682F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CD879F0" w:rsidR="0041001E" w:rsidRPr="004B120E" w:rsidRDefault="00682F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7D13B17" w:rsidR="0041001E" w:rsidRPr="004B120E" w:rsidRDefault="00682F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8558A6C" w:rsidR="0041001E" w:rsidRPr="004B120E" w:rsidRDefault="00682F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7545F3E" w:rsidR="0041001E" w:rsidRPr="004B120E" w:rsidRDefault="00682F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B23E6D4" w:rsidR="0041001E" w:rsidRPr="004B120E" w:rsidRDefault="00682F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C85536B" w:rsidR="0041001E" w:rsidRPr="004B120E" w:rsidRDefault="00682F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3741FD2" w:rsidR="0041001E" w:rsidRPr="004B120E" w:rsidRDefault="00682F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315E5C0" w:rsidR="0041001E" w:rsidRPr="004B120E" w:rsidRDefault="00682F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9ECCDB6" w:rsidR="0041001E" w:rsidRPr="004B120E" w:rsidRDefault="00682F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721B731" w:rsidR="0041001E" w:rsidRPr="004B120E" w:rsidRDefault="00682F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C3D08BB" w:rsidR="0041001E" w:rsidRPr="004B120E" w:rsidRDefault="00682F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C84EF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2F2A3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179A0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21522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B705A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2F13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31 Calendar</dc:title>
  <dc:subject>Free printable April 2031 Calendar</dc:subject>
  <dc:creator>General Blue Corporation</dc:creator>
  <keywords>April 2031 Calendar Printable, Easy to Customize</keywords>
  <dc:description/>
  <dcterms:created xsi:type="dcterms:W3CDTF">2019-12-12T15:31:00.0000000Z</dcterms:created>
  <dcterms:modified xsi:type="dcterms:W3CDTF">2025-07-11T09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